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22" w:rsidRPr="006F6ADE" w:rsidRDefault="00DF5722" w:rsidP="00DF5722">
      <w:pPr>
        <w:pStyle w:val="a9"/>
        <w:ind w:right="-425"/>
        <w:jc w:val="right"/>
        <w:rPr>
          <w:rFonts w:ascii="Times New Roman" w:hAnsi="Times New Roman" w:cs="Times New Roman"/>
        </w:rPr>
      </w:pPr>
      <w:r w:rsidRPr="006F6ADE">
        <w:rPr>
          <w:rFonts w:ascii="Times New Roman" w:hAnsi="Times New Roman" w:cs="Times New Roman"/>
        </w:rPr>
        <w:t xml:space="preserve">Приложение </w:t>
      </w:r>
      <w:r w:rsidR="000B7D31">
        <w:rPr>
          <w:rFonts w:ascii="Times New Roman" w:hAnsi="Times New Roman" w:cs="Times New Roman"/>
        </w:rPr>
        <w:t>3</w:t>
      </w:r>
    </w:p>
    <w:p w:rsidR="00DF5722" w:rsidRPr="006F6ADE" w:rsidRDefault="00DF5722" w:rsidP="00DF5722">
      <w:pPr>
        <w:pStyle w:val="a9"/>
        <w:ind w:right="-425"/>
        <w:jc w:val="right"/>
        <w:rPr>
          <w:rFonts w:ascii="Times New Roman" w:hAnsi="Times New Roman" w:cs="Times New Roman"/>
        </w:rPr>
      </w:pPr>
      <w:r w:rsidRPr="006F6ADE">
        <w:rPr>
          <w:rFonts w:ascii="Times New Roman" w:hAnsi="Times New Roman" w:cs="Times New Roman"/>
        </w:rPr>
        <w:t>к Решению Совета народных депутатов Калтанского городского округа</w:t>
      </w:r>
    </w:p>
    <w:p w:rsidR="00DF5722" w:rsidRPr="006F6ADE" w:rsidRDefault="00DF5722" w:rsidP="00DF5722">
      <w:pPr>
        <w:pStyle w:val="a9"/>
        <w:ind w:right="-425"/>
        <w:jc w:val="right"/>
        <w:rPr>
          <w:rFonts w:ascii="Times New Roman" w:hAnsi="Times New Roman" w:cs="Times New Roman"/>
        </w:rPr>
      </w:pPr>
      <w:r w:rsidRPr="006F6ADE">
        <w:rPr>
          <w:rFonts w:ascii="Times New Roman" w:hAnsi="Times New Roman" w:cs="Times New Roman"/>
        </w:rPr>
        <w:t xml:space="preserve">от  </w:t>
      </w:r>
      <w:r w:rsidR="00702425">
        <w:rPr>
          <w:rFonts w:ascii="Times New Roman" w:hAnsi="Times New Roman" w:cs="Times New Roman"/>
        </w:rPr>
        <w:t>05</w:t>
      </w:r>
      <w:r w:rsidRPr="006F6ADE">
        <w:rPr>
          <w:rFonts w:ascii="Times New Roman" w:hAnsi="Times New Roman" w:cs="Times New Roman"/>
        </w:rPr>
        <w:t xml:space="preserve"> </w:t>
      </w:r>
      <w:r w:rsidR="00702425">
        <w:rPr>
          <w:rFonts w:ascii="Times New Roman" w:hAnsi="Times New Roman" w:cs="Times New Roman"/>
        </w:rPr>
        <w:t>ноября</w:t>
      </w:r>
      <w:r w:rsidRPr="006F6ADE">
        <w:rPr>
          <w:rFonts w:ascii="Times New Roman" w:hAnsi="Times New Roman" w:cs="Times New Roman"/>
        </w:rPr>
        <w:t xml:space="preserve">   2015 г.  №  </w:t>
      </w:r>
      <w:r w:rsidR="00702425">
        <w:rPr>
          <w:rFonts w:ascii="Times New Roman" w:hAnsi="Times New Roman" w:cs="Times New Roman"/>
        </w:rPr>
        <w:t>157</w:t>
      </w:r>
      <w:bookmarkStart w:id="0" w:name="_GoBack"/>
      <w:bookmarkEnd w:id="0"/>
      <w:r w:rsidRPr="006F6ADE">
        <w:rPr>
          <w:rFonts w:ascii="Times New Roman" w:hAnsi="Times New Roman" w:cs="Times New Roman"/>
        </w:rPr>
        <w:t xml:space="preserve"> - НПА</w:t>
      </w:r>
    </w:p>
    <w:p w:rsidR="009847F1" w:rsidRDefault="009847F1" w:rsidP="009847F1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9847F1" w:rsidRPr="009847F1" w:rsidRDefault="009847F1" w:rsidP="009847F1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847F1">
        <w:rPr>
          <w:rFonts w:ascii="Times New Roman" w:hAnsi="Times New Roman"/>
          <w:sz w:val="24"/>
          <w:szCs w:val="24"/>
        </w:rPr>
        <w:t>Приложение</w:t>
      </w:r>
      <w:r w:rsidR="000B7D31">
        <w:rPr>
          <w:rFonts w:ascii="Times New Roman" w:hAnsi="Times New Roman"/>
          <w:sz w:val="24"/>
          <w:szCs w:val="24"/>
        </w:rPr>
        <w:t xml:space="preserve"> 6</w:t>
      </w:r>
      <w:r w:rsidRPr="009847F1">
        <w:rPr>
          <w:rFonts w:ascii="Times New Roman" w:hAnsi="Times New Roman"/>
          <w:sz w:val="24"/>
          <w:szCs w:val="24"/>
        </w:rPr>
        <w:t xml:space="preserve"> </w:t>
      </w:r>
    </w:p>
    <w:p w:rsidR="009847F1" w:rsidRPr="009847F1" w:rsidRDefault="009847F1" w:rsidP="009847F1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847F1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9847F1" w:rsidRPr="009847F1" w:rsidRDefault="009847F1" w:rsidP="009847F1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847F1">
        <w:rPr>
          <w:rFonts w:ascii="Times New Roman" w:hAnsi="Times New Roman"/>
          <w:sz w:val="24"/>
          <w:szCs w:val="24"/>
        </w:rPr>
        <w:t xml:space="preserve">«О бюджете Калтанского городского округа на 2015 год и </w:t>
      </w:r>
    </w:p>
    <w:p w:rsidR="009847F1" w:rsidRPr="009847F1" w:rsidRDefault="009847F1" w:rsidP="009847F1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847F1">
        <w:rPr>
          <w:rFonts w:ascii="Times New Roman" w:hAnsi="Times New Roman"/>
          <w:sz w:val="24"/>
          <w:szCs w:val="24"/>
        </w:rPr>
        <w:t>плановый период 2016 и 2017 годов»</w:t>
      </w:r>
    </w:p>
    <w:p w:rsidR="009847F1" w:rsidRPr="009847F1" w:rsidRDefault="009847F1" w:rsidP="009847F1">
      <w:pPr>
        <w:jc w:val="right"/>
        <w:rPr>
          <w:rFonts w:ascii="Times New Roman" w:hAnsi="Times New Roman"/>
          <w:sz w:val="24"/>
          <w:szCs w:val="24"/>
        </w:rPr>
      </w:pPr>
      <w:r w:rsidRPr="009847F1">
        <w:rPr>
          <w:rFonts w:ascii="Times New Roman" w:hAnsi="Times New Roman"/>
          <w:sz w:val="24"/>
          <w:szCs w:val="24"/>
        </w:rPr>
        <w:t xml:space="preserve"> от   24   декабря  2014г.  № 131 - НПА</w:t>
      </w:r>
    </w:p>
    <w:p w:rsidR="009847F1" w:rsidRPr="009847F1" w:rsidRDefault="009847F1" w:rsidP="009847F1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847F1">
        <w:rPr>
          <w:rFonts w:ascii="Times New Roman" w:hAnsi="Times New Roman"/>
          <w:bCs/>
          <w:color w:val="000000"/>
          <w:sz w:val="24"/>
          <w:szCs w:val="24"/>
        </w:rPr>
        <w:t>Ведомственная структура расходов на 2015 год и на плановый период 2016 и 2017 год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48"/>
        <w:gridCol w:w="650"/>
        <w:gridCol w:w="428"/>
        <w:gridCol w:w="572"/>
        <w:gridCol w:w="1016"/>
        <w:gridCol w:w="595"/>
        <w:gridCol w:w="1484"/>
        <w:gridCol w:w="1389"/>
        <w:gridCol w:w="1504"/>
      </w:tblGrid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005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51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 638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города Кал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8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35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Калтанского городского округа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администрации Калтанского городского округа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Калтанском городском округе на 2014-2017 гг.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8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ыборов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Калтанского городского округа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5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7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1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ие электронного документооборот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ённых 125-летию юбилея села Сарбал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аутсорсинговых услуг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7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МАУ «Многофункциональный центр КГО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Архив КГО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Архив КГО», в части расходов на оплату коммунальны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АУ «Многофункциональный центр КГО», в части расходов на оплату коммунальны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МКУ «Архив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АУ «Многофункциональный центр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Архив КГО», за счёт средств от оказания платных услуг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функционирование комиссий по делам несовершеннолетних и защите их прав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 в рамках подпрограммы «Организация деятельности органов местного самоуправления» муниципальной программы «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функционирование административных комиссий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7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Жилище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ветхого и аварийного жилья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Имущественный комплекс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аутсорсинговых услуг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Управление по защите населения и территорий КГО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Управление по защите населения и территорий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 и защиты населения от ЧС в рамках муниципальной программы «Развитие и совершенствование гражданской обороны и защиты населения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1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Жилище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шахтёрских городов и посёл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грамм местного развития и обеспечение занятости для шахтерских городов и поселков в рамках подпрограммы «Поддержка шахтёрских городов и посёлков» муниципальной программы «Жилище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местного развития и обеспечение занятости для шахтерских городов и поселков в рамках подпрограммы "Развитие инфраструктуры жизнеобеспечения населения" муниципальной программы "Развитие инфраструктуры жизнеобеспечения населения, энергосбережение и повышение энергетической эффективности Калтанского городского округа" на 2014-2017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5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8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7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Градостроительный центр КГО» , в части расходов на оплату труда»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АУ «Бизнес-инкубатор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Градостроительный центр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и проведение работ по инженерным,геологическим, геофизическим изысканиям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Поддержка и развитие малого и среднего предпринимательства Калтанского городского округа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ного отбора в целях предоставления грантовой поддержки начинающим субъектам малого и среднего предпринимательства на создание собственного бизнеса в рамках муниципальной программы «Поддержка и развитие малого и среднего предпринимательства Калтанского городского округа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на развитие малых и средних предприятий в производственной сфере, сфере услуг, жилищно- коммунального хозяйства и ремесленной деятельности в рамках муниципальной программы «Поддержка и развитие малого и среднего предпринимательства Калтанского городского округа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ых конкурсов, участие в мероприятиях, выставках-ярмарках в рамках муниципальной программы «Поддержка и развитие малого и среднего предпринимательства Калтанского городского округа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Жилище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ветхого и аварийного жилья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инфраструктур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Имущественный комплекс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ехнических паспортов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Здравоохране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оказания медицинской помощи"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 в рамках подпрограммы «Организация оказания медицинской помощи» муниципальной программы «Здравоохранение в Калтанском городском округе» на 2014-2017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льготными лекарственными средствами и медицинскими изделиями отдельных групп граждан по категориям заболеваний в рамках подпрограммы «Организация оказания медицинской помощи» муниципальной программы «Здравоохранение в Калтанском городском округе» на 2014-2017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здравоохране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последствий чрезвычайных ситуаций в рамках муниципальной программы «Развитие и совершенствование гражданской обороны и защиты населения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6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70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Здравоохране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ые выплат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одуктов питания детям, страдающим онкологическими заболеваниями, в соответствии с Законом Кемеровской области от 10 декабря 2007 года № 150-ОЗ «О мере социальной поддержки детей, страдающих онкологическими заболеваниями» в рамках подпрограммы «Социальные выплаты» муниципальной программы «Здравоохране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в соответствии с Законом Кемеровской области от 14 декабря 2010 года № 124-ОЗ «О некоторых вопросах в сфере опеки и попечительства несовершеннолетних» в рамках подпрограммы «Социальные выплаты» муниципальной программы «Здравоохране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7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Жилище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жильём молодых семей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ветхого и аварийного жилья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молодых семей федеральной целевой программы "Жилище" на 2011-2015 годы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 в рамках подпрограммы "Доступное и комфортное жилье гражданам Калтанского городского округа" муниципальной программы "Жилище Калтанского городского округа на 2014-2017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Жилище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АУ «Пресс-центр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АУ «Пресс-центр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народных депутатов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народных депутатов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Председателя Совета народных депутатов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а народных депутатов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е выплаты за работу в комиссиях депутатскому корпусу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наградной системы Совета народных депутатов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онная комиссия города Кал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онная комиссия г.Кал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ревизионной комиссии г.Калт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ревизионной комиссии г.Калт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"Управление муниципальным имуществом города Калт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МИ К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1,2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4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4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4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8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8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чное освещени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коммунальной инфраструктуры и поддержки жилищно- коммунального хозяйства к зим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жилого фонда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Имущественный комплекс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6,2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адастровых планов земельных участков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ехнических паспортов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зависимой оценки муниципальных объектов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2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«Управление муниципальным имуществом КГО» в рамках подпрограммы «Реализация политики органов местного самоуправления в сфере управления муниципальным имуществом» муниципальной программы «Имущественный комплекс Калтанского городского округа» на 2014-2017 гг.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2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5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 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 и защиты населения от ЧС в рамках муниципальной программы «Развитие и совершенствование гражданской обороны и защиты населения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"Управление по жизнеобеспечению города Калт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6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24,7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Ж К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6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24,7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7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77,2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убсидии коммерческим организация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издержек МУП «Гортопсбыт в рамках подпрограммы «Субсидии коммерческим организациям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4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3,1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7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7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2,7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границах городского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АТП КГО», в части оплаты труда в рамках подпрограммы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АТП КГО», в части коммунальных расходов в рамках подпрограммы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АТП КГО», в части прочих расходов в рамках подпрограммы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последствий чрезвычайных ситуаций в рамках муниципальной программы «Развитие и совершенствование гражданской обороны и защиты населения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и содержание действующей сети автомобильных дорог общего пользования местного значения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 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(муниципальный дорожный фонд) в рамках подпрограммы "Развитие инфраструктуры жизнеобеспечения населения" муниципальной программы"развитие инфраструктуры жизнеобеспечения населения, энергосбережение и повышение энергетической эффективности Ка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52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47,5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муниципального жилого фонда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6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6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коммунальной инфраструктуры и поддержки жилищно- коммунального хозяйства к зим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жилого фонда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убсидии коммерческим организация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8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9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3,8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3,8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8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3,8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Калтанского городского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3,8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чное освещени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коммуналь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0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5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54,5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1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5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аутсорсинговых услуг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8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89,8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чное освещени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логия и природные ресурс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чистных сооружений канализационных сточных вод, главного коллектора, содержание природоохранных объектов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5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9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96,5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УЖКиДК», в части оплаты труда в рамках подпрограммы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УЖКиДК», в части коммунальных расходов в рамках подпрограммы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УЖКиДК», в части прочих расходов в рамках подпрограммы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Ж КГО» в рамках подпрограммы «Реализация политики органов местного самоуправления в сфере жилищно-коммунального хозяйства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5,1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5,1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0,7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3,1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,5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5 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Развитие физической культуры,спорта и молодёжной политик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о массовых и физкультурно-оздоровительных мероприятий, учебно-тренировочных сборов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 гг.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Имущественный комплекс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5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 и защиты населения от ЧС в рамках муниципальной программы «Развитие и совершенствование гражданской обороны и защиты населения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Управление образования администрации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86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1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129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86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1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129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8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24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24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41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9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ных и восстановительных работ в учреждениях образова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9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9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 поддержка образовательных организаций, обеспечивающих современное качество образования в рамках подпрограммы «Развитие системы образования» муниципальной программы «Образование в Калтанском городском округ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итания детей в рамках подпрограммы «Развитие системы образования» муниципальной программы «Образование в Калтанском городском округ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предоставления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4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15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 в рамках подпрограммы «Организация предоставления общего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8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8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8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последствий чрезвычайных ситуаций в рамках муниципальной программы «Развитие и совершенствование гражданской обороны и защиты населения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85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4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49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населения Калтанского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участников образовательного процесса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казанию аутсорсинговых услуг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образова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Жилище Калтанского городского округа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 на п.Постоянный в рамках подпрограммы «Развитие социальной инфраструктуры» муниципальной программы «Жилище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, реконструкция и капитальный ремонт объектов социальной сферы и прочих объектов в рамках подпрограммы «Развитие социальной инфраструктуры» муниципальной программы «Жилище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7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7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7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7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7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40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педагогических работников и совершенствование профессионального мастерства в рамках подпрограммы «Развитие системы образования» муниципальной программы «Образование в Калтанском городском округ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 поддержка образовательных организаций, обеспечивающих современное качество образования в рамках подпрограммы «Развитие системы образования» муниципальной программы «Образование в Калтанском городском округ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детей в рамках подпрограммы «Развитие системы образования» муниципальной программы «Образование в Калтанском городском округ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го обеспечения образовательных организаций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единого образовательного пространства, повышение качества образовательных результатов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предоставления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50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5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58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труда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 в рамках подпрограммы «Организация предоставления общего образования» муниципальной программы «Образование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 содержанию организации для детей-сирот и детей, оставшихся без попечения родителей в рамках подпрограммы «Организация предоставления общего образования» муниципальной программы «Образование в Калтанском городском округе на 2014-2017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7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«Организация предоставления общего образования» муниципальной программы «Образование в Калтанском городском округе на 2014-2017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последствий чрезвычайных ситуаций в рамках муниципальной программы «Развитие и совершенствование гражданской обороны и защиты населения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образова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3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образования», за счёт средств от оказания платных услуг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единого образовательного пространства, повышение качества образовательных результатов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огодичного отдыха, оздоровления и занятости обучающихся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предоставления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безнадзорности и правонарушений несовершеннолетних в рамках подпрограммы «Организация предоставления общего образования» муниципальной программы «Образование в Калтанском городском округе на 2014-2017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Социальные гарантии в систем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социальная поддержка участников образовательного процесса в рамках подпрограммы «Социальные гарантии в системе образования" муниципальной программы «Образование в Калтанском городском округе на 2014-2017г.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существление деятельности по опеке и попечительству в рамках подпрограммы «Социальные гарантии в системе образования" муниципальной программы "Образование в Калтанском городском округе» на 2014-2017 гг..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Управление образования в рамках подпрограммы «Реализация политики органов местного самоуправления в сфере образования» муниципальной программы "Образование в Калтанском городском округе» на 2014-2017 гг..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предоставления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«Организация предоставления общего образования» муниципальной программы «Образование в Калтанском городском округе на 2014-2017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8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ые гарантии в систем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ые гарантии в системе образования" муниципальной программы «Образование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Социальные гарантии в системе образования" муниципальной программы «Образование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в рамках подпрограммы «Социальные гарантии в системе образования" муниципальной программы «Образование в Калтанском городском округе на 2014-2017г.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в рамках подпрограммы «Социальные гарантии в системе образования" муниципальной программы «Образование в Калтанском городском округе» на 2014-2017г.г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есплатного проезда отдельным категориям обучающихся в рамках подпрограммы "Социальные гарантии в системе образования" муниципальной программы "Образование в Калтанском городском округе"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населения Калтанского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участников образовательного процесса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предоставления обще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«Организация предоставления общего образования» муниципальной программы «Образование в Калтанском городском округе на 2014-2017г.г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7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ые гарантии в систем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«Социальные гарантии в системе образования" муниципальной программы «Образование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5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5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5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5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5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 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в рамках подпрограммы «Социальные гарантии в системе образования" муниципальной программы "Образование в Калтанском городском округе» на 2014-2017 гг.."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культуры"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6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7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К"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6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7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разовательных учреждений дополнительного образования детей в сфере культуры, выявление и поддержка юных дарований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сферы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4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.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0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0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7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, посвящённых 125-летию юбилея села Сарбал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культуры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9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94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этического творчества жителей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иблиотек в рамках подпрограммы «Развитие культуры» муниципальной программы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ставочно-музейной деятельности, сохранение исторического и культурного наследия в рамках подпрограммы «Развитие культуры» муниципальной программы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Развитие культуры» муниципальной программы «Культура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5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5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5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5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5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 в рамках подпрограммы «Развитие культуры» муниципальной программы «Культура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культурное развитие наций и народностей Кемеровской области в рамках подпрограммы "Развитие культуры" муниципальной программы"Культура Калтанского городского округа на 2014-2017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7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сферы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4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4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услугами организаций культуры,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зеев городского округа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зеев городского округа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узеев городского округа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.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«Организация и развитие сферы культуры» муниципальной программы «Культура Калтанского городского округа» на 2014-2017 гг.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ротивопожарной безопасности учреждений Калтанского городского округа в рамках муниципальной программы «Развитие и совершенствование гражданской обороны и защиты населения Калтанского городского округа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культуры», за счёт средств от оказания платных услуг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культуры КГО» в рамках подпрограммы «Реализация политики органов местного самоуправления в сфере культуры» муниципальной программы «Культура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ые гарантии в систем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ые гарантии в системе образования" муниципальной программы «Образование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7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Управление молодежной политики и спорта Администрации г. Кал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67,9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УМП и С К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6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67,9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2,7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8,0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молодёжной политики и спорта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,спорта и молодёжной политик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7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4,8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спортивно массовых и физкультурно-оздоровительных мероприятий, учебно-тренировочных сборов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 гг.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4,8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 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Калтанского городского округа» на 2014-2017 гг.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 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правонарушений и борьба с преступностью в Калтанском городском округе»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 на 2014-2017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2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,спорта и молодёжной политик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 в области государственной молодежной политики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 гг.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7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7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7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7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7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5,1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5,1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 на 2014-2017 гг..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,спорта и молодёжной политик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2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 на 2014-2017 гг.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на территории городского округа физической культуры и массового спорта, в части оплаты прочих расходов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 на 2014-2017 гг.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 на 2014-2017 гг.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молодёжной политики и спорта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разование в Калтанском городском округе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в рамках подпрограммы «Развитие системы образования» муниципальной программы «Образование в Калтанском городском округе» на 2014-2017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Развитие физической культуры,спорта и молодёжной политики Калтанского городского округа» на 2014-2017 гг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о массовых и физкультурно-оздоровительных мероприятий, учебно-тренировочных сборов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 гг.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«Управление молодёжной политики и спорта КГО" в рамках подпрограммы «Реализация политики органов местного самоуправления в сфере молодёжной политики и спорта» муниципальной программы «Развитие физической культуры, спорта и молодёжной политики Калтанского городского округа» на 2014-2017 гг.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3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 Администрации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44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21,6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 Администрации Калтан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44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21,6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населения Калтанского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ддержка граждан Украины в рамках подпрограммы "Социальная поддержка населения Калтанского городского округа" муниципальной программы "Социальная поддержка населения в Калтанском городском округе на 2014-2017 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подпрограммы "Социальная поддержка населения Калтанского городскго округа" муниципальной программы "Социальная поддержка населения Калтанского городского округа на 2014-2017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5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5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5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5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5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48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44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21,6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граждан старшего поколения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населения Калтанского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7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"Развитие социального обслуживания"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5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76,3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4,6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4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8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86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6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4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"Развитие социального обслуживания"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95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10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95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10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населения Калтанского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Коллегии Администрации Кемеровской области в рамках подпрограммы "Социальная поддержка населения Калтанского городского округа" муниципальной программы "Социальная поддержка населения в Калтанском городском округе на 2014-2017г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132-ОЗ «О мерах социальной поддержки работников муниципальных учреждений социального обслуживания» в рамках подпрограммы "Развитие социального обслуживания"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69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93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898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в соответствии с Законом Кемеровской области от 20 декабря 2004 года №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-ОЗ «О мерах социальной поддержки реабилитированных лиц и лиц, признанных пострадавшими от политических репресси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и приемных родител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выплата пенсий Кемеровской области в соответствии с Законом Кемеровской области от 14 января 1999 года № 8-ОЗ «О пенсиях Кемеровской област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5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5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назначаемая в случае рождения третьего ребенка или последующих детей до достижения ребенком возраста трех лет в рамках подпрограммы "Реализация мер социальной поддержки отдельных категорий граждан" муниципальной программы "Социальная поддержка населения в Калтанском городском округе на 2014-2017г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соответствии с Федеральным законом от 19 мая 1995 года № 81-ФЗ "О государственных пособиях гражданам имеющим детей"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2,9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42,9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населения Калтанского го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6,9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есовершеннолетних, оказавшихся в трудной жизненной ситуации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малоимущих граждан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.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граждан старшего поколения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7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2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ая среда для инвалидов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граждан старшего поколения, находящихся на содержании в отделении сестринского ухода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ддержка населения, за счет средств спонсорской помощи в рамках подпрограммы "Социальная поддержка населения Калтанского городского округа" муниципальной программы «Социальная поддержка населения в Калтанском городском округе на 2014-2017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многодетных матерей с соответствии с расп.админ.КГО от 30.12.2014 №3074-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 в рамках подпрограммы "Развитие социального обслуживания" муниципальной программы «Социальная поддержка населения в Калтанском городском округе на 2014-2017 гг.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5,18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6,71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,47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8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8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82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9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3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7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9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9847F1" w:rsidRPr="009847F1" w:rsidTr="00CF3F5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7F1" w:rsidRPr="009847F1" w:rsidRDefault="009847F1" w:rsidP="009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7F1" w:rsidRPr="009847F1" w:rsidRDefault="009847F1" w:rsidP="00984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</w:tbl>
    <w:p w:rsidR="00715B18" w:rsidRDefault="00715B18"/>
    <w:sectPr w:rsidR="00715B18" w:rsidSect="00CF3F54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F1"/>
    <w:rsid w:val="00083CC2"/>
    <w:rsid w:val="000B7D31"/>
    <w:rsid w:val="00587805"/>
    <w:rsid w:val="005B52D2"/>
    <w:rsid w:val="00702425"/>
    <w:rsid w:val="00715B18"/>
    <w:rsid w:val="007727CB"/>
    <w:rsid w:val="009847F1"/>
    <w:rsid w:val="00B62FB5"/>
    <w:rsid w:val="00BB5DB6"/>
    <w:rsid w:val="00CF3F54"/>
    <w:rsid w:val="00D3650A"/>
    <w:rsid w:val="00DF5722"/>
    <w:rsid w:val="00EE1C62"/>
    <w:rsid w:val="00F5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47F1"/>
  </w:style>
  <w:style w:type="character" w:styleId="a3">
    <w:name w:val="Hyperlink"/>
    <w:basedOn w:val="a0"/>
    <w:uiPriority w:val="99"/>
    <w:semiHidden/>
    <w:unhideWhenUsed/>
    <w:rsid w:val="009847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47F1"/>
    <w:rPr>
      <w:color w:val="800080"/>
      <w:u w:val="single"/>
    </w:rPr>
  </w:style>
  <w:style w:type="paragraph" w:customStyle="1" w:styleId="xl72">
    <w:name w:val="xl72"/>
    <w:basedOn w:val="a"/>
    <w:rsid w:val="0098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8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847F1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84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84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84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984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F1"/>
  </w:style>
  <w:style w:type="paragraph" w:styleId="a7">
    <w:name w:val="footer"/>
    <w:basedOn w:val="a"/>
    <w:link w:val="a8"/>
    <w:uiPriority w:val="99"/>
    <w:unhideWhenUsed/>
    <w:rsid w:val="0098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F1"/>
  </w:style>
  <w:style w:type="paragraph" w:styleId="a9">
    <w:name w:val="No Spacing"/>
    <w:uiPriority w:val="1"/>
    <w:qFormat/>
    <w:rsid w:val="00DF57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47F1"/>
  </w:style>
  <w:style w:type="character" w:styleId="a3">
    <w:name w:val="Hyperlink"/>
    <w:basedOn w:val="a0"/>
    <w:uiPriority w:val="99"/>
    <w:semiHidden/>
    <w:unhideWhenUsed/>
    <w:rsid w:val="009847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47F1"/>
    <w:rPr>
      <w:color w:val="800080"/>
      <w:u w:val="single"/>
    </w:rPr>
  </w:style>
  <w:style w:type="paragraph" w:customStyle="1" w:styleId="xl72">
    <w:name w:val="xl72"/>
    <w:basedOn w:val="a"/>
    <w:rsid w:val="0098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8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847F1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84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84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84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984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F1"/>
  </w:style>
  <w:style w:type="paragraph" w:styleId="a7">
    <w:name w:val="footer"/>
    <w:basedOn w:val="a"/>
    <w:link w:val="a8"/>
    <w:uiPriority w:val="99"/>
    <w:unhideWhenUsed/>
    <w:rsid w:val="0098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F1"/>
  </w:style>
  <w:style w:type="paragraph" w:styleId="a9">
    <w:name w:val="No Spacing"/>
    <w:uiPriority w:val="1"/>
    <w:qFormat/>
    <w:rsid w:val="00DF57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BAA5-2E0D-4339-ABBD-893041F0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3</Pages>
  <Words>54190</Words>
  <Characters>308885</Characters>
  <Application>Microsoft Office Word</Application>
  <DocSecurity>0</DocSecurity>
  <Lines>2574</Lines>
  <Paragraphs>7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10</cp:lastModifiedBy>
  <cp:revision>5</cp:revision>
  <dcterms:created xsi:type="dcterms:W3CDTF">2015-10-19T07:41:00Z</dcterms:created>
  <dcterms:modified xsi:type="dcterms:W3CDTF">2015-11-16T07:42:00Z</dcterms:modified>
</cp:coreProperties>
</file>